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2A50A6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1E643ACF" w14:textId="1B3D851B" w:rsidR="002A50A6" w:rsidRPr="007E4789" w:rsidRDefault="002A50A6" w:rsidP="002A50A6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PetSmart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2A50A6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7C461-287C-1E4D-BD30-A95C6D59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